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E73" w:rsidRDefault="00485154" w:rsidP="00485154">
      <w:pPr>
        <w:pStyle w:val="ConsPlusTitle"/>
        <w:ind w:hanging="284"/>
        <w:jc w:val="right"/>
      </w:pPr>
      <w:bookmarkStart w:id="0" w:name="_GoBack"/>
      <w:bookmarkEnd w:id="0"/>
      <w:r>
        <w:t>Проект</w:t>
      </w:r>
    </w:p>
    <w:p w:rsidR="007168D3" w:rsidRDefault="007168D3" w:rsidP="00916648">
      <w:pPr>
        <w:pStyle w:val="ConsPlusTitle"/>
        <w:ind w:hanging="284"/>
        <w:jc w:val="center"/>
      </w:pPr>
    </w:p>
    <w:p w:rsidR="007168D3" w:rsidRDefault="007168D3" w:rsidP="00916648">
      <w:pPr>
        <w:pStyle w:val="ConsPlusTitle"/>
        <w:ind w:hanging="284"/>
        <w:jc w:val="center"/>
      </w:pPr>
    </w:p>
    <w:p w:rsidR="00642339" w:rsidRPr="00053A46" w:rsidRDefault="00C50D85" w:rsidP="00916648">
      <w:pPr>
        <w:pStyle w:val="ConsPlusTitle"/>
        <w:ind w:hanging="284"/>
        <w:jc w:val="center"/>
      </w:pPr>
      <w:r w:rsidRPr="00053A46">
        <w:t>ПОСТАНОВЛЕНИЕ</w:t>
      </w:r>
    </w:p>
    <w:p w:rsidR="00A01969" w:rsidRPr="00053A46" w:rsidRDefault="00A01969" w:rsidP="00A01969">
      <w:pPr>
        <w:pStyle w:val="ConsPlusTitle"/>
        <w:jc w:val="center"/>
      </w:pPr>
    </w:p>
    <w:p w:rsidR="00C50D85" w:rsidRPr="00053A46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>« ___ » ____________ 20</w:t>
      </w:r>
      <w:r w:rsidR="00082738" w:rsidRPr="00053A46">
        <w:rPr>
          <w:b w:val="0"/>
        </w:rPr>
        <w:t>2</w:t>
      </w:r>
      <w:r w:rsidR="00575106">
        <w:rPr>
          <w:b w:val="0"/>
        </w:rPr>
        <w:t xml:space="preserve">1 </w:t>
      </w:r>
      <w:r w:rsidRPr="00053A46">
        <w:rPr>
          <w:b w:val="0"/>
        </w:rPr>
        <w:t>г</w:t>
      </w:r>
      <w:r w:rsidR="00580B8A" w:rsidRPr="00053A46">
        <w:rPr>
          <w:b w:val="0"/>
        </w:rPr>
        <w:t>ода</w:t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</w:r>
      <w:r w:rsidRPr="00053A46">
        <w:rPr>
          <w:b w:val="0"/>
        </w:rPr>
        <w:tab/>
        <w:t>№  ______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C50D85" w:rsidRPr="00053A46" w:rsidRDefault="00C50D85" w:rsidP="00A01969">
      <w:pPr>
        <w:pStyle w:val="ConsPlusTitle"/>
        <w:jc w:val="center"/>
        <w:rPr>
          <w:b w:val="0"/>
        </w:rPr>
      </w:pPr>
      <w:r w:rsidRPr="00053A46">
        <w:rPr>
          <w:b w:val="0"/>
        </w:rPr>
        <w:t>г. Тверь</w:t>
      </w:r>
    </w:p>
    <w:p w:rsidR="00A01969" w:rsidRPr="00053A46" w:rsidRDefault="00A01969" w:rsidP="00A01969">
      <w:pPr>
        <w:pStyle w:val="ConsPlusTitle"/>
        <w:jc w:val="center"/>
        <w:rPr>
          <w:b w:val="0"/>
        </w:rPr>
      </w:pPr>
    </w:p>
    <w:p w:rsidR="004B7CF8" w:rsidRPr="00053A46" w:rsidRDefault="004B7CF8" w:rsidP="004B7C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3A46">
        <w:rPr>
          <w:b/>
          <w:sz w:val="28"/>
          <w:szCs w:val="28"/>
        </w:rPr>
        <w:t>О внесении изменени</w:t>
      </w:r>
      <w:r w:rsidR="008616E5">
        <w:rPr>
          <w:b/>
          <w:sz w:val="28"/>
          <w:szCs w:val="28"/>
        </w:rPr>
        <w:t>я</w:t>
      </w:r>
      <w:r w:rsidRPr="00053A46">
        <w:rPr>
          <w:b/>
          <w:sz w:val="28"/>
          <w:szCs w:val="28"/>
        </w:rPr>
        <w:t xml:space="preserve"> в постановление Администрации города Твери от </w:t>
      </w:r>
      <w:r w:rsidR="00D561E4">
        <w:rPr>
          <w:b/>
          <w:sz w:val="28"/>
          <w:szCs w:val="28"/>
        </w:rPr>
        <w:t>1</w:t>
      </w:r>
      <w:r w:rsidRPr="00053A46">
        <w:rPr>
          <w:b/>
          <w:sz w:val="28"/>
          <w:szCs w:val="28"/>
        </w:rPr>
        <w:t>0.1</w:t>
      </w:r>
      <w:r w:rsidR="00D561E4">
        <w:rPr>
          <w:b/>
          <w:sz w:val="28"/>
          <w:szCs w:val="28"/>
        </w:rPr>
        <w:t>0</w:t>
      </w:r>
      <w:r w:rsidRPr="00053A46">
        <w:rPr>
          <w:b/>
          <w:sz w:val="28"/>
          <w:szCs w:val="28"/>
        </w:rPr>
        <w:t xml:space="preserve">.2019 № </w:t>
      </w:r>
      <w:r w:rsidR="000E35B1">
        <w:rPr>
          <w:b/>
          <w:sz w:val="28"/>
          <w:szCs w:val="28"/>
        </w:rPr>
        <w:t xml:space="preserve">1237 </w:t>
      </w:r>
      <w:r w:rsidR="00D561E4">
        <w:rPr>
          <w:b/>
          <w:sz w:val="28"/>
          <w:szCs w:val="28"/>
        </w:rPr>
        <w:t>«</w:t>
      </w:r>
      <w:r w:rsidR="00D561E4" w:rsidRPr="00D561E4">
        <w:rPr>
          <w:b/>
          <w:sz w:val="28"/>
          <w:szCs w:val="28"/>
        </w:rPr>
        <w:t>Об утверждении требований к месторасположению и параметрам информационных конструкций на территориях особого городского значения города Твери</w:t>
      </w:r>
      <w:r w:rsidR="00D561E4">
        <w:rPr>
          <w:b/>
          <w:sz w:val="28"/>
          <w:szCs w:val="28"/>
        </w:rPr>
        <w:t>»</w:t>
      </w:r>
    </w:p>
    <w:p w:rsidR="000F67CE" w:rsidRPr="00053A46" w:rsidRDefault="000F67CE" w:rsidP="00937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2DCB" w:rsidRDefault="004B7CF8" w:rsidP="004B7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46">
        <w:rPr>
          <w:sz w:val="28"/>
          <w:szCs w:val="28"/>
        </w:rPr>
        <w:t xml:space="preserve">Руководствуясь Уставом города Твери, </w:t>
      </w:r>
    </w:p>
    <w:p w:rsidR="00763612" w:rsidRPr="00053A46" w:rsidRDefault="00763612" w:rsidP="004B7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0D85" w:rsidRDefault="00C50D85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3A46">
        <w:rPr>
          <w:sz w:val="28"/>
          <w:szCs w:val="28"/>
        </w:rPr>
        <w:t>ПОСТАНОВЛЯЮ:</w:t>
      </w:r>
    </w:p>
    <w:p w:rsidR="00053A46" w:rsidRPr="00053A46" w:rsidRDefault="00053A46" w:rsidP="000F6E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864" w:rsidRPr="00706864" w:rsidRDefault="004B7CF8" w:rsidP="00706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A46">
        <w:rPr>
          <w:sz w:val="28"/>
          <w:szCs w:val="28"/>
        </w:rPr>
        <w:t xml:space="preserve">1. Внести в </w:t>
      </w:r>
      <w:r w:rsidR="00053A46" w:rsidRPr="00053A46">
        <w:rPr>
          <w:sz w:val="28"/>
          <w:szCs w:val="28"/>
        </w:rPr>
        <w:t xml:space="preserve">постановление Администрации города Твери </w:t>
      </w:r>
      <w:r w:rsidR="00053A46">
        <w:rPr>
          <w:sz w:val="28"/>
          <w:szCs w:val="28"/>
        </w:rPr>
        <w:t xml:space="preserve">от </w:t>
      </w:r>
      <w:r w:rsidR="00D561E4">
        <w:rPr>
          <w:sz w:val="28"/>
          <w:szCs w:val="28"/>
        </w:rPr>
        <w:t>1</w:t>
      </w:r>
      <w:r w:rsidR="00053A46">
        <w:rPr>
          <w:sz w:val="28"/>
          <w:szCs w:val="28"/>
        </w:rPr>
        <w:t>0.1</w:t>
      </w:r>
      <w:r w:rsidR="00D561E4">
        <w:rPr>
          <w:sz w:val="28"/>
          <w:szCs w:val="28"/>
        </w:rPr>
        <w:t>0</w:t>
      </w:r>
      <w:r w:rsidR="00053A46">
        <w:rPr>
          <w:sz w:val="28"/>
          <w:szCs w:val="28"/>
        </w:rPr>
        <w:t xml:space="preserve">.2019 </w:t>
      </w:r>
      <w:r w:rsidR="00B57CAF">
        <w:rPr>
          <w:sz w:val="28"/>
          <w:szCs w:val="28"/>
        </w:rPr>
        <w:t xml:space="preserve">          </w:t>
      </w:r>
      <w:r w:rsidR="00B57CAF" w:rsidRPr="00706864">
        <w:rPr>
          <w:sz w:val="28"/>
          <w:szCs w:val="28"/>
        </w:rPr>
        <w:t xml:space="preserve">№ </w:t>
      </w:r>
      <w:r w:rsidR="00053A46" w:rsidRPr="00706864">
        <w:rPr>
          <w:sz w:val="28"/>
          <w:szCs w:val="28"/>
        </w:rPr>
        <w:t>1</w:t>
      </w:r>
      <w:r w:rsidR="00D561E4" w:rsidRPr="00706864">
        <w:rPr>
          <w:sz w:val="28"/>
          <w:szCs w:val="28"/>
        </w:rPr>
        <w:t>23</w:t>
      </w:r>
      <w:r w:rsidR="00053A46" w:rsidRPr="00706864">
        <w:rPr>
          <w:sz w:val="28"/>
          <w:szCs w:val="28"/>
        </w:rPr>
        <w:t xml:space="preserve">7 </w:t>
      </w:r>
      <w:r w:rsidR="00D561E4" w:rsidRPr="00706864">
        <w:rPr>
          <w:sz w:val="28"/>
          <w:szCs w:val="28"/>
        </w:rPr>
        <w:t>«Об утверждении требований к месторасположению и параметрам информационных конструкций на территориях особого городского значения города Твери»</w:t>
      </w:r>
      <w:r w:rsidR="00575106" w:rsidRPr="00706864">
        <w:rPr>
          <w:sz w:val="28"/>
          <w:szCs w:val="28"/>
        </w:rPr>
        <w:t xml:space="preserve"> </w:t>
      </w:r>
      <w:r w:rsidR="00053A46" w:rsidRPr="00706864">
        <w:rPr>
          <w:sz w:val="28"/>
          <w:szCs w:val="28"/>
        </w:rPr>
        <w:t xml:space="preserve">(далее – </w:t>
      </w:r>
      <w:r w:rsidR="00421C2C" w:rsidRPr="00706864">
        <w:rPr>
          <w:sz w:val="28"/>
          <w:szCs w:val="28"/>
        </w:rPr>
        <w:t>П</w:t>
      </w:r>
      <w:r w:rsidR="00053A46" w:rsidRPr="00706864">
        <w:rPr>
          <w:sz w:val="28"/>
          <w:szCs w:val="28"/>
        </w:rPr>
        <w:t xml:space="preserve">остановление) </w:t>
      </w:r>
      <w:r w:rsidR="00706864" w:rsidRPr="00706864">
        <w:rPr>
          <w:sz w:val="28"/>
          <w:szCs w:val="28"/>
        </w:rPr>
        <w:t xml:space="preserve">изменение, заменив в </w:t>
      </w:r>
      <w:hyperlink r:id="rId6" w:history="1">
        <w:r w:rsidR="00706864" w:rsidRPr="00706864">
          <w:rPr>
            <w:sz w:val="28"/>
            <w:szCs w:val="28"/>
          </w:rPr>
          <w:t>пункте 2</w:t>
        </w:r>
      </w:hyperlink>
      <w:r w:rsidR="00706864">
        <w:rPr>
          <w:sz w:val="28"/>
          <w:szCs w:val="28"/>
        </w:rPr>
        <w:t xml:space="preserve"> Постановления слова «до 15 апреля 2021 года» словами «</w:t>
      </w:r>
      <w:r w:rsidR="00706864" w:rsidRPr="00706864">
        <w:rPr>
          <w:sz w:val="28"/>
          <w:szCs w:val="28"/>
        </w:rPr>
        <w:t xml:space="preserve">до </w:t>
      </w:r>
      <w:r w:rsidR="00706864">
        <w:rPr>
          <w:sz w:val="28"/>
          <w:szCs w:val="28"/>
        </w:rPr>
        <w:t>25</w:t>
      </w:r>
      <w:r w:rsidR="00706864" w:rsidRPr="00706864">
        <w:rPr>
          <w:sz w:val="28"/>
          <w:szCs w:val="28"/>
        </w:rPr>
        <w:t xml:space="preserve"> </w:t>
      </w:r>
      <w:r w:rsidR="00706864">
        <w:rPr>
          <w:sz w:val="28"/>
          <w:szCs w:val="28"/>
        </w:rPr>
        <w:t>сентября 2021 года».</w:t>
      </w:r>
    </w:p>
    <w:p w:rsidR="00421C2C" w:rsidRDefault="00053A46" w:rsidP="00706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7CF8" w:rsidRPr="00053A46">
        <w:rPr>
          <w:sz w:val="28"/>
          <w:szCs w:val="28"/>
        </w:rPr>
        <w:t xml:space="preserve">. </w:t>
      </w:r>
      <w:r w:rsidR="00421C2C">
        <w:rPr>
          <w:sz w:val="28"/>
          <w:szCs w:val="28"/>
        </w:rPr>
        <w:t xml:space="preserve">Настоящее </w:t>
      </w:r>
      <w:r w:rsidR="00B57CAF">
        <w:rPr>
          <w:sz w:val="28"/>
          <w:szCs w:val="28"/>
        </w:rPr>
        <w:t>п</w:t>
      </w:r>
      <w:r w:rsidR="00421C2C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4B7CF8" w:rsidRDefault="004B7CF8" w:rsidP="00421C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3A46" w:rsidRPr="00053A46" w:rsidRDefault="00053A46" w:rsidP="00DD55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16" w:rsidRPr="00053A46" w:rsidRDefault="00531B16" w:rsidP="00531B16">
      <w:pPr>
        <w:rPr>
          <w:sz w:val="28"/>
          <w:szCs w:val="28"/>
        </w:rPr>
      </w:pPr>
      <w:r w:rsidRPr="00053A46">
        <w:rPr>
          <w:sz w:val="28"/>
          <w:szCs w:val="28"/>
        </w:rPr>
        <w:t>Глав</w:t>
      </w:r>
      <w:r w:rsidR="00A871D6" w:rsidRPr="00053A46">
        <w:rPr>
          <w:sz w:val="28"/>
          <w:szCs w:val="28"/>
        </w:rPr>
        <w:t xml:space="preserve">а </w:t>
      </w:r>
      <w:r w:rsidRPr="00053A46">
        <w:rPr>
          <w:sz w:val="28"/>
          <w:szCs w:val="28"/>
        </w:rPr>
        <w:t>города Твери</w:t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</w:r>
      <w:r w:rsidR="00A871D6" w:rsidRPr="00053A46">
        <w:rPr>
          <w:sz w:val="28"/>
          <w:szCs w:val="28"/>
        </w:rPr>
        <w:tab/>
        <w:t>А.В. Огоньков</w:t>
      </w:r>
    </w:p>
    <w:p w:rsidR="00CE3C66" w:rsidRPr="00533BCE" w:rsidRDefault="00CE3C66" w:rsidP="00485154">
      <w:pPr>
        <w:rPr>
          <w:sz w:val="22"/>
          <w:szCs w:val="22"/>
        </w:rPr>
      </w:pPr>
    </w:p>
    <w:p w:rsidR="007F04D0" w:rsidRPr="009D0ECF" w:rsidRDefault="007F04D0">
      <w:pPr>
        <w:jc w:val="both"/>
        <w:rPr>
          <w:sz w:val="28"/>
          <w:szCs w:val="28"/>
        </w:rPr>
      </w:pPr>
    </w:p>
    <w:sectPr w:rsidR="007F04D0" w:rsidRPr="009D0ECF" w:rsidSect="00F26FBF">
      <w:pgSz w:w="11906" w:h="16838"/>
      <w:pgMar w:top="1021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F6"/>
    <w:multiLevelType w:val="hybridMultilevel"/>
    <w:tmpl w:val="7D90941A"/>
    <w:lvl w:ilvl="0" w:tplc="4110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96A8">
      <w:numFmt w:val="none"/>
      <w:lvlText w:val=""/>
      <w:lvlJc w:val="left"/>
      <w:pPr>
        <w:tabs>
          <w:tab w:val="num" w:pos="360"/>
        </w:tabs>
      </w:pPr>
    </w:lvl>
    <w:lvl w:ilvl="2" w:tplc="2206A61C">
      <w:numFmt w:val="none"/>
      <w:lvlText w:val=""/>
      <w:lvlJc w:val="left"/>
      <w:pPr>
        <w:tabs>
          <w:tab w:val="num" w:pos="360"/>
        </w:tabs>
      </w:pPr>
    </w:lvl>
    <w:lvl w:ilvl="3" w:tplc="1004C036">
      <w:numFmt w:val="none"/>
      <w:lvlText w:val=""/>
      <w:lvlJc w:val="left"/>
      <w:pPr>
        <w:tabs>
          <w:tab w:val="num" w:pos="360"/>
        </w:tabs>
      </w:pPr>
    </w:lvl>
    <w:lvl w:ilvl="4" w:tplc="50762128">
      <w:numFmt w:val="none"/>
      <w:lvlText w:val=""/>
      <w:lvlJc w:val="left"/>
      <w:pPr>
        <w:tabs>
          <w:tab w:val="num" w:pos="360"/>
        </w:tabs>
      </w:pPr>
    </w:lvl>
    <w:lvl w:ilvl="5" w:tplc="66A09004">
      <w:numFmt w:val="none"/>
      <w:lvlText w:val=""/>
      <w:lvlJc w:val="left"/>
      <w:pPr>
        <w:tabs>
          <w:tab w:val="num" w:pos="360"/>
        </w:tabs>
      </w:pPr>
    </w:lvl>
    <w:lvl w:ilvl="6" w:tplc="86DC4CB6">
      <w:numFmt w:val="none"/>
      <w:lvlText w:val=""/>
      <w:lvlJc w:val="left"/>
      <w:pPr>
        <w:tabs>
          <w:tab w:val="num" w:pos="360"/>
        </w:tabs>
      </w:pPr>
    </w:lvl>
    <w:lvl w:ilvl="7" w:tplc="644E6250">
      <w:numFmt w:val="none"/>
      <w:lvlText w:val=""/>
      <w:lvlJc w:val="left"/>
      <w:pPr>
        <w:tabs>
          <w:tab w:val="num" w:pos="360"/>
        </w:tabs>
      </w:pPr>
    </w:lvl>
    <w:lvl w:ilvl="8" w:tplc="0680DC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D5D792F"/>
    <w:multiLevelType w:val="hybridMultilevel"/>
    <w:tmpl w:val="6036665C"/>
    <w:lvl w:ilvl="0" w:tplc="4A448E42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92CBA"/>
    <w:multiLevelType w:val="multilevel"/>
    <w:tmpl w:val="2198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8C7170E"/>
    <w:multiLevelType w:val="multilevel"/>
    <w:tmpl w:val="2404F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322D07"/>
    <w:multiLevelType w:val="multilevel"/>
    <w:tmpl w:val="F58EF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193D50"/>
    <w:multiLevelType w:val="multilevel"/>
    <w:tmpl w:val="C2FE2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50D85"/>
    <w:rsid w:val="00000327"/>
    <w:rsid w:val="0000276C"/>
    <w:rsid w:val="0001090A"/>
    <w:rsid w:val="00053A46"/>
    <w:rsid w:val="0006317E"/>
    <w:rsid w:val="000731FA"/>
    <w:rsid w:val="0008066F"/>
    <w:rsid w:val="00082738"/>
    <w:rsid w:val="00086E58"/>
    <w:rsid w:val="000A34E9"/>
    <w:rsid w:val="000C2866"/>
    <w:rsid w:val="000C50E5"/>
    <w:rsid w:val="000E35B1"/>
    <w:rsid w:val="000F26C7"/>
    <w:rsid w:val="000F312B"/>
    <w:rsid w:val="000F67CE"/>
    <w:rsid w:val="000F6EF9"/>
    <w:rsid w:val="00123BE4"/>
    <w:rsid w:val="0013041C"/>
    <w:rsid w:val="00132C31"/>
    <w:rsid w:val="00152AEF"/>
    <w:rsid w:val="00164443"/>
    <w:rsid w:val="00187A7E"/>
    <w:rsid w:val="00196709"/>
    <w:rsid w:val="001A0D84"/>
    <w:rsid w:val="001A18E3"/>
    <w:rsid w:val="001A5E00"/>
    <w:rsid w:val="001B530C"/>
    <w:rsid w:val="001D2DCB"/>
    <w:rsid w:val="001E017E"/>
    <w:rsid w:val="0020528E"/>
    <w:rsid w:val="0022222F"/>
    <w:rsid w:val="002455D9"/>
    <w:rsid w:val="00254EEB"/>
    <w:rsid w:val="00273EDD"/>
    <w:rsid w:val="00276DDE"/>
    <w:rsid w:val="00277108"/>
    <w:rsid w:val="00283E6F"/>
    <w:rsid w:val="002A3F85"/>
    <w:rsid w:val="002A7EA0"/>
    <w:rsid w:val="002B3D32"/>
    <w:rsid w:val="002B4F62"/>
    <w:rsid w:val="002D7E53"/>
    <w:rsid w:val="002F53AE"/>
    <w:rsid w:val="003031D3"/>
    <w:rsid w:val="00306A94"/>
    <w:rsid w:val="00310107"/>
    <w:rsid w:val="00323702"/>
    <w:rsid w:val="003327EC"/>
    <w:rsid w:val="00334316"/>
    <w:rsid w:val="003445DA"/>
    <w:rsid w:val="00361C9F"/>
    <w:rsid w:val="00362CDE"/>
    <w:rsid w:val="00367167"/>
    <w:rsid w:val="00384704"/>
    <w:rsid w:val="0038730F"/>
    <w:rsid w:val="00394919"/>
    <w:rsid w:val="00395C60"/>
    <w:rsid w:val="00397CC9"/>
    <w:rsid w:val="003B24FA"/>
    <w:rsid w:val="003B6232"/>
    <w:rsid w:val="003E1E0D"/>
    <w:rsid w:val="003E2461"/>
    <w:rsid w:val="004047DA"/>
    <w:rsid w:val="0040603E"/>
    <w:rsid w:val="004105C1"/>
    <w:rsid w:val="00421C2C"/>
    <w:rsid w:val="00436055"/>
    <w:rsid w:val="0046740A"/>
    <w:rsid w:val="00485154"/>
    <w:rsid w:val="00491E03"/>
    <w:rsid w:val="004A0071"/>
    <w:rsid w:val="004A1022"/>
    <w:rsid w:val="004B121F"/>
    <w:rsid w:val="004B7CF8"/>
    <w:rsid w:val="004C1776"/>
    <w:rsid w:val="004C6336"/>
    <w:rsid w:val="004D1490"/>
    <w:rsid w:val="004E56F2"/>
    <w:rsid w:val="00523418"/>
    <w:rsid w:val="00525170"/>
    <w:rsid w:val="00531B16"/>
    <w:rsid w:val="00533BCE"/>
    <w:rsid w:val="00541BA2"/>
    <w:rsid w:val="00543FE5"/>
    <w:rsid w:val="00554126"/>
    <w:rsid w:val="005704F9"/>
    <w:rsid w:val="00571C94"/>
    <w:rsid w:val="00575106"/>
    <w:rsid w:val="00577B87"/>
    <w:rsid w:val="00580B8A"/>
    <w:rsid w:val="0058794F"/>
    <w:rsid w:val="00595AD5"/>
    <w:rsid w:val="005A3141"/>
    <w:rsid w:val="005B42B4"/>
    <w:rsid w:val="005C1117"/>
    <w:rsid w:val="005E525D"/>
    <w:rsid w:val="005F14B8"/>
    <w:rsid w:val="005F2E7D"/>
    <w:rsid w:val="00604810"/>
    <w:rsid w:val="00622AB3"/>
    <w:rsid w:val="00624D9D"/>
    <w:rsid w:val="00626EEB"/>
    <w:rsid w:val="00642339"/>
    <w:rsid w:val="006472FB"/>
    <w:rsid w:val="00647E7E"/>
    <w:rsid w:val="00662951"/>
    <w:rsid w:val="00664227"/>
    <w:rsid w:val="00674EBF"/>
    <w:rsid w:val="00681119"/>
    <w:rsid w:val="00697B18"/>
    <w:rsid w:val="006B189C"/>
    <w:rsid w:val="006B3958"/>
    <w:rsid w:val="006C1BA6"/>
    <w:rsid w:val="006C43D2"/>
    <w:rsid w:val="006D3A2C"/>
    <w:rsid w:val="006F4045"/>
    <w:rsid w:val="006F4E26"/>
    <w:rsid w:val="0070117D"/>
    <w:rsid w:val="00706864"/>
    <w:rsid w:val="007158EF"/>
    <w:rsid w:val="007168D3"/>
    <w:rsid w:val="00722B94"/>
    <w:rsid w:val="0076096F"/>
    <w:rsid w:val="00763612"/>
    <w:rsid w:val="007706AC"/>
    <w:rsid w:val="00784800"/>
    <w:rsid w:val="007A1221"/>
    <w:rsid w:val="007A7E19"/>
    <w:rsid w:val="007B783C"/>
    <w:rsid w:val="007D1BD3"/>
    <w:rsid w:val="007D3598"/>
    <w:rsid w:val="007E7926"/>
    <w:rsid w:val="007F04D0"/>
    <w:rsid w:val="007F139F"/>
    <w:rsid w:val="00802415"/>
    <w:rsid w:val="00802CDB"/>
    <w:rsid w:val="00813DAD"/>
    <w:rsid w:val="008151C0"/>
    <w:rsid w:val="00817BBE"/>
    <w:rsid w:val="00825824"/>
    <w:rsid w:val="008272F3"/>
    <w:rsid w:val="0083579B"/>
    <w:rsid w:val="00835E59"/>
    <w:rsid w:val="00852668"/>
    <w:rsid w:val="008616E5"/>
    <w:rsid w:val="00867DDB"/>
    <w:rsid w:val="0087246A"/>
    <w:rsid w:val="00886B30"/>
    <w:rsid w:val="008A3C5C"/>
    <w:rsid w:val="008A598D"/>
    <w:rsid w:val="008B2E71"/>
    <w:rsid w:val="008B4D33"/>
    <w:rsid w:val="008B5E3E"/>
    <w:rsid w:val="008C3B50"/>
    <w:rsid w:val="008C70D9"/>
    <w:rsid w:val="008D3546"/>
    <w:rsid w:val="008E57DB"/>
    <w:rsid w:val="009055DF"/>
    <w:rsid w:val="0090667B"/>
    <w:rsid w:val="00916648"/>
    <w:rsid w:val="00922767"/>
    <w:rsid w:val="00926B06"/>
    <w:rsid w:val="00935D4C"/>
    <w:rsid w:val="00937C24"/>
    <w:rsid w:val="009517B3"/>
    <w:rsid w:val="00953863"/>
    <w:rsid w:val="0095757F"/>
    <w:rsid w:val="00962E16"/>
    <w:rsid w:val="009B64EF"/>
    <w:rsid w:val="009C1D11"/>
    <w:rsid w:val="009D0ECF"/>
    <w:rsid w:val="009D12B0"/>
    <w:rsid w:val="009D1D77"/>
    <w:rsid w:val="009F3668"/>
    <w:rsid w:val="00A01969"/>
    <w:rsid w:val="00A05DC6"/>
    <w:rsid w:val="00A0734D"/>
    <w:rsid w:val="00A34051"/>
    <w:rsid w:val="00A36C62"/>
    <w:rsid w:val="00A40230"/>
    <w:rsid w:val="00A7504E"/>
    <w:rsid w:val="00A8155C"/>
    <w:rsid w:val="00A871D6"/>
    <w:rsid w:val="00A9501E"/>
    <w:rsid w:val="00A96C4E"/>
    <w:rsid w:val="00AA1E73"/>
    <w:rsid w:val="00AA26A9"/>
    <w:rsid w:val="00AB117D"/>
    <w:rsid w:val="00AB3B92"/>
    <w:rsid w:val="00AD31AE"/>
    <w:rsid w:val="00AE13EC"/>
    <w:rsid w:val="00AF4835"/>
    <w:rsid w:val="00B0763F"/>
    <w:rsid w:val="00B10D90"/>
    <w:rsid w:val="00B4333F"/>
    <w:rsid w:val="00B4475A"/>
    <w:rsid w:val="00B47BF1"/>
    <w:rsid w:val="00B503F7"/>
    <w:rsid w:val="00B5422B"/>
    <w:rsid w:val="00B55F81"/>
    <w:rsid w:val="00B57CAF"/>
    <w:rsid w:val="00B60148"/>
    <w:rsid w:val="00B963BC"/>
    <w:rsid w:val="00BA0CE7"/>
    <w:rsid w:val="00BB0144"/>
    <w:rsid w:val="00BC0163"/>
    <w:rsid w:val="00BE7B3D"/>
    <w:rsid w:val="00BF1026"/>
    <w:rsid w:val="00BF2232"/>
    <w:rsid w:val="00C02D78"/>
    <w:rsid w:val="00C469BF"/>
    <w:rsid w:val="00C50D85"/>
    <w:rsid w:val="00C525B8"/>
    <w:rsid w:val="00C5414C"/>
    <w:rsid w:val="00C711B7"/>
    <w:rsid w:val="00C71D3A"/>
    <w:rsid w:val="00C746EC"/>
    <w:rsid w:val="00C74ED4"/>
    <w:rsid w:val="00C81460"/>
    <w:rsid w:val="00C941B7"/>
    <w:rsid w:val="00CA01AA"/>
    <w:rsid w:val="00CB1325"/>
    <w:rsid w:val="00CD4185"/>
    <w:rsid w:val="00CD5846"/>
    <w:rsid w:val="00CE1109"/>
    <w:rsid w:val="00CE3C66"/>
    <w:rsid w:val="00CF7188"/>
    <w:rsid w:val="00D17C60"/>
    <w:rsid w:val="00D260BE"/>
    <w:rsid w:val="00D3323A"/>
    <w:rsid w:val="00D4066C"/>
    <w:rsid w:val="00D40EA4"/>
    <w:rsid w:val="00D561E4"/>
    <w:rsid w:val="00D64F2F"/>
    <w:rsid w:val="00D6604B"/>
    <w:rsid w:val="00D723B7"/>
    <w:rsid w:val="00D74F0C"/>
    <w:rsid w:val="00D924F2"/>
    <w:rsid w:val="00DC0891"/>
    <w:rsid w:val="00DD5526"/>
    <w:rsid w:val="00DF7007"/>
    <w:rsid w:val="00E06817"/>
    <w:rsid w:val="00E274FB"/>
    <w:rsid w:val="00E4208B"/>
    <w:rsid w:val="00E455D1"/>
    <w:rsid w:val="00E53BCA"/>
    <w:rsid w:val="00E606F3"/>
    <w:rsid w:val="00E659B0"/>
    <w:rsid w:val="00E675DA"/>
    <w:rsid w:val="00E710A0"/>
    <w:rsid w:val="00E840C6"/>
    <w:rsid w:val="00E9395E"/>
    <w:rsid w:val="00E97D6E"/>
    <w:rsid w:val="00EB4BC1"/>
    <w:rsid w:val="00EB5F08"/>
    <w:rsid w:val="00EC1A85"/>
    <w:rsid w:val="00ED481C"/>
    <w:rsid w:val="00ED7838"/>
    <w:rsid w:val="00EE0481"/>
    <w:rsid w:val="00EE10AC"/>
    <w:rsid w:val="00EF7557"/>
    <w:rsid w:val="00F24655"/>
    <w:rsid w:val="00F26FBF"/>
    <w:rsid w:val="00F27D6D"/>
    <w:rsid w:val="00F33215"/>
    <w:rsid w:val="00F43C51"/>
    <w:rsid w:val="00F46580"/>
    <w:rsid w:val="00F528DE"/>
    <w:rsid w:val="00F52BD1"/>
    <w:rsid w:val="00F570EA"/>
    <w:rsid w:val="00F64610"/>
    <w:rsid w:val="00F7281A"/>
    <w:rsid w:val="00F7622E"/>
    <w:rsid w:val="00F81C2E"/>
    <w:rsid w:val="00F9081A"/>
    <w:rsid w:val="00FB344B"/>
    <w:rsid w:val="00FC0DEA"/>
    <w:rsid w:val="00FC32EA"/>
    <w:rsid w:val="00FD167D"/>
    <w:rsid w:val="00FD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9,#909,#c0c"/>
    </o:shapedefaults>
    <o:shapelayout v:ext="edit">
      <o:idmap v:ext="edit" data="1"/>
    </o:shapelayout>
  </w:shapeDefaults>
  <w:decimalSymbol w:val=","/>
  <w:listSeparator w:val=";"/>
  <w15:docId w15:val="{68CF5285-C1F6-4190-90AC-4742A249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0D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C50D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0D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A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A01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46"/>
    <w:pPr>
      <w:ind w:left="720"/>
      <w:contextualSpacing/>
    </w:pPr>
  </w:style>
  <w:style w:type="paragraph" w:styleId="a6">
    <w:name w:val="Body Text"/>
    <w:basedOn w:val="a"/>
    <w:link w:val="a7"/>
    <w:unhideWhenUsed/>
    <w:rsid w:val="004D149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D14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227890924C7039F82893046A8264FFD7C948C7A4C6E9954FEDD4665F8E00F0D31054B8135C3693629E51AA9348D62C98BBABB2044979E09A0604pAy6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4275-F8C4-4370-A455-2D362709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20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1D81444596B226C20E52B0BDBA583EB93F68C2E82E51095CA3B207352516DEF8B2359433198C9FCDD2853D5DEA1AB09D460E00EFE7E2B254E89AD0f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p</dc:creator>
  <cp:lastModifiedBy>Жанна В. Циперман</cp:lastModifiedBy>
  <cp:revision>4</cp:revision>
  <cp:lastPrinted>2020-11-10T06:36:00Z</cp:lastPrinted>
  <dcterms:created xsi:type="dcterms:W3CDTF">2021-04-23T15:49:00Z</dcterms:created>
  <dcterms:modified xsi:type="dcterms:W3CDTF">2021-05-11T08:15:00Z</dcterms:modified>
</cp:coreProperties>
</file>